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12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ՈՒԱԿ-ԷԱՃԱՊՁԲ-19/2-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Վ. Ա. Ֆանարջյանի անվան ուռուցքաբանության ազգայի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 Երևան, Ֆանարջյան 76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Վ․ Ա․ Ֆանարջյանի անվան ուռուցքաբանության ազգային կենտրոն ՓԲԸ-ի կարիքների համար ՈՒԱԿ-ԷԱՃԱՊՁԲ-19/2- ծածկագրով բժշկական նշանակության ապրանքների գնման ընթացակարգ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րդշինբանկ ՓԲԸ Արաբկիր մ/ճ 24712020124600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Վ. Ա. Ֆանարջյանի անվան ուռուցքաբանության ազգայի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